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145BA" w:rsidRPr="0031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883</w:t>
      </w:r>
      <w:r w:rsidR="0031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1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4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1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юшкина</w:t>
      </w:r>
      <w:proofErr w:type="spellEnd"/>
      <w:r w:rsidR="0031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лия</w:t>
      </w:r>
      <w:r w:rsid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E73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145BA" w:rsidRPr="0031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юшкин</w:t>
      </w:r>
      <w:r w:rsidR="0031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31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лии</w:t>
      </w:r>
      <w:r w:rsidR="003145BA" w:rsidRPr="0031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31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145BA" w:rsidRPr="0031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75883" w:rsidRP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1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145BA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E737E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D7C4C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75883"/>
    <w:rsid w:val="00D76C30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3570-2D33-4E11-9982-1C57C7C2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3-01-12T11:01:00Z</cp:lastPrinted>
  <dcterms:created xsi:type="dcterms:W3CDTF">2021-10-04T04:21:00Z</dcterms:created>
  <dcterms:modified xsi:type="dcterms:W3CDTF">2023-01-12T11:01:00Z</dcterms:modified>
</cp:coreProperties>
</file>